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2A" w:rsidRDefault="003F642A" w:rsidP="00BA52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ообразования </w:t>
      </w:r>
      <w:r w:rsidR="003C0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го руководителя</w:t>
      </w:r>
    </w:p>
    <w:p w:rsidR="00DF36FE" w:rsidRDefault="00DF36FE" w:rsidP="00DF36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ДОУ № 6 «Радуга»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оицкое</w:t>
      </w:r>
    </w:p>
    <w:p w:rsidR="00DF36FE" w:rsidRPr="00DF36FE" w:rsidRDefault="008811D1" w:rsidP="00DF36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йгиной Регины Анатольевны</w:t>
      </w:r>
    </w:p>
    <w:p w:rsidR="003F642A" w:rsidRPr="00DF36FE" w:rsidRDefault="00DF36FE" w:rsidP="00DF36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3F642A"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C0F84" w:rsidRDefault="008811D1" w:rsidP="003C0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0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, развитие и коррекция эмоционально – волевой сферы </w:t>
      </w:r>
    </w:p>
    <w:p w:rsidR="003C0F84" w:rsidRDefault="003C0F84" w:rsidP="003C0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с ограниченными возможностями здоровья </w:t>
      </w:r>
    </w:p>
    <w:p w:rsidR="008811D1" w:rsidRDefault="003C0F84" w:rsidP="003C0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узыкальных занятиях в ДОУ</w:t>
      </w:r>
      <w:r w:rsidR="0088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642A" w:rsidRPr="00DF36FE" w:rsidRDefault="003C0F84" w:rsidP="003F6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-2024</w:t>
      </w:r>
      <w:r w:rsidR="003F642A"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F36FE" w:rsidRDefault="00DF36FE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6FE" w:rsidRDefault="003F642A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выбранной темы</w:t>
      </w:r>
    </w:p>
    <w:p w:rsidR="00DE25F9" w:rsidRPr="00DE25F9" w:rsidRDefault="00DE25F9" w:rsidP="0049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E2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проблема развития детей с ОВЗ – это трудности в освоении ими окружающего мира. Отсюда – возникновение эмоциональных проблем у таких детей: страх, плаксивость, тревожность, замкнутость, неуверенность. Но ребенок </w:t>
      </w:r>
      <w:r w:rsidR="0049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ВЗ</w:t>
      </w:r>
      <w:r w:rsidRPr="00DE2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здоровый ребенок, имеет свои потенциальные возможности развития. Важно помочь каждому, кто имеет особенности в развитии, научиться жить в современном обществ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свое место.</w:t>
      </w:r>
    </w:p>
    <w:p w:rsidR="00440685" w:rsidRPr="00A07DCA" w:rsidRDefault="00F537D7" w:rsidP="00DE2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685">
        <w:rPr>
          <w:rFonts w:ascii="Times New Roman" w:hAnsi="Times New Roman" w:cs="Times New Roman"/>
          <w:sz w:val="28"/>
          <w:szCs w:val="28"/>
        </w:rPr>
        <w:t xml:space="preserve">    </w:t>
      </w:r>
      <w:r w:rsidR="00440685" w:rsidRPr="00A07DCA">
        <w:rPr>
          <w:rFonts w:ascii="Times New Roman" w:hAnsi="Times New Roman" w:cs="Times New Roman"/>
          <w:sz w:val="28"/>
          <w:szCs w:val="28"/>
        </w:rPr>
        <w:t xml:space="preserve">Трудности эмоционального развития детей с ограниченными возможностями здоровья  - проблема, с которой сталкиваются, прежде всего, их близкие и родные. Выражается это в повышенной эмоциональной возбудимости ребенка, повышенной чувствительности к обычным раздражителям окружающей среды, склонности к колебаниям настроения. Нередко возбудимость сопровождается страхами, которые возникают даже при простых тактильных раздражениях, при изменении положения тела, окружающей обстановки. </w:t>
      </w:r>
    </w:p>
    <w:p w:rsidR="00440685" w:rsidRPr="00A07DCA" w:rsidRDefault="00440685" w:rsidP="00440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DCA">
        <w:rPr>
          <w:rFonts w:ascii="Times New Roman" w:hAnsi="Times New Roman" w:cs="Times New Roman"/>
          <w:sz w:val="28"/>
          <w:szCs w:val="28"/>
        </w:rPr>
        <w:t xml:space="preserve">       Кроме проблем эмоционально-волевой сферы у детей с </w:t>
      </w:r>
      <w:r>
        <w:rPr>
          <w:rFonts w:ascii="Times New Roman" w:hAnsi="Times New Roman" w:cs="Times New Roman"/>
          <w:sz w:val="28"/>
          <w:szCs w:val="28"/>
        </w:rPr>
        <w:t xml:space="preserve">ОВЗ </w:t>
      </w:r>
      <w:r w:rsidRPr="00A07DCA">
        <w:rPr>
          <w:rFonts w:ascii="Times New Roman" w:hAnsi="Times New Roman" w:cs="Times New Roman"/>
          <w:sz w:val="28"/>
          <w:szCs w:val="28"/>
        </w:rPr>
        <w:t xml:space="preserve"> отмечаютс</w:t>
      </w:r>
      <w:r>
        <w:rPr>
          <w:rFonts w:ascii="Times New Roman" w:hAnsi="Times New Roman" w:cs="Times New Roman"/>
          <w:sz w:val="28"/>
          <w:szCs w:val="28"/>
        </w:rPr>
        <w:t xml:space="preserve">я проблемы моторного развития: </w:t>
      </w:r>
      <w:r w:rsidRPr="00A07DCA">
        <w:rPr>
          <w:rFonts w:ascii="Times New Roman" w:hAnsi="Times New Roman" w:cs="Times New Roman"/>
          <w:sz w:val="28"/>
          <w:szCs w:val="28"/>
        </w:rPr>
        <w:t>не могут долго находиться</w:t>
      </w:r>
      <w:r>
        <w:rPr>
          <w:rFonts w:ascii="Times New Roman" w:hAnsi="Times New Roman" w:cs="Times New Roman"/>
          <w:sz w:val="28"/>
          <w:szCs w:val="28"/>
        </w:rPr>
        <w:t xml:space="preserve"> спокойно</w:t>
      </w:r>
      <w:r w:rsidRPr="00A07DCA">
        <w:rPr>
          <w:rFonts w:ascii="Times New Roman" w:hAnsi="Times New Roman" w:cs="Times New Roman"/>
          <w:sz w:val="28"/>
          <w:szCs w:val="28"/>
        </w:rPr>
        <w:t xml:space="preserve"> в положении сидя, с трудом стоят, испытывают затруднения при передвижении, функциональные возможности кистей и пальцев рук слабо развиты, отсутствует согласованность действий  рук, затруднены манипуляции с предметами.</w:t>
      </w:r>
    </w:p>
    <w:p w:rsidR="00C25396" w:rsidRPr="005A128B" w:rsidRDefault="00440685" w:rsidP="005A1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DCA">
        <w:rPr>
          <w:rFonts w:ascii="Times New Roman" w:hAnsi="Times New Roman" w:cs="Times New Roman"/>
          <w:sz w:val="28"/>
          <w:szCs w:val="28"/>
        </w:rPr>
        <w:t xml:space="preserve">      Такие дети</w:t>
      </w:r>
      <w:r>
        <w:rPr>
          <w:rFonts w:ascii="Times New Roman" w:hAnsi="Times New Roman" w:cs="Times New Roman"/>
          <w:sz w:val="28"/>
          <w:szCs w:val="28"/>
        </w:rPr>
        <w:t xml:space="preserve"> нуждаются не только в лечебной</w:t>
      </w:r>
      <w:r w:rsidRPr="00A07DCA">
        <w:rPr>
          <w:rFonts w:ascii="Times New Roman" w:hAnsi="Times New Roman" w:cs="Times New Roman"/>
          <w:sz w:val="28"/>
          <w:szCs w:val="28"/>
        </w:rPr>
        <w:t>, но и в коррекционной (моторной, эмоциональной) помощи.  Квалифицированную</w:t>
      </w:r>
      <w:r>
        <w:rPr>
          <w:rFonts w:ascii="Times New Roman" w:hAnsi="Times New Roman" w:cs="Times New Roman"/>
          <w:sz w:val="28"/>
          <w:szCs w:val="28"/>
        </w:rPr>
        <w:t xml:space="preserve"> помощь </w:t>
      </w:r>
      <w:r w:rsidRPr="00A07DCA">
        <w:rPr>
          <w:rFonts w:ascii="Times New Roman" w:hAnsi="Times New Roman" w:cs="Times New Roman"/>
          <w:sz w:val="28"/>
          <w:szCs w:val="28"/>
        </w:rPr>
        <w:t xml:space="preserve"> в </w:t>
      </w:r>
      <w:r w:rsidRPr="005A128B">
        <w:rPr>
          <w:rFonts w:ascii="Times New Roman" w:hAnsi="Times New Roman" w:cs="Times New Roman"/>
          <w:sz w:val="28"/>
          <w:szCs w:val="28"/>
        </w:rPr>
        <w:t>решении этой проблемы могут  оказать   педагоги ДОУ.</w:t>
      </w:r>
    </w:p>
    <w:p w:rsidR="005A128B" w:rsidRPr="005A128B" w:rsidRDefault="005A128B" w:rsidP="005A1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A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при социальной адаптации детей с ОВЗ в детском саду придается музыкальной деятельности, роль которой заключается в мобилизации резервных сил ребенка, развитии его творческих способностей, в формировании практических навыков пения, движения, игры на музыкальных инструментах, навыков взаимодействия с другими </w:t>
      </w:r>
      <w:proofErr w:type="gramStart"/>
      <w:r w:rsidRPr="005A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proofErr w:type="gramEnd"/>
      <w:r w:rsidRPr="005A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 успокаивающем воздействии на организм и, разумеется, в повышении самооценки ребенка.</w:t>
      </w:r>
    </w:p>
    <w:p w:rsidR="005A128B" w:rsidRPr="005A128B" w:rsidRDefault="005A128B" w:rsidP="005A1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A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специально подобранные игры для музыкальных занятий оказывают положительное влияние на развитие внимания, памяти, стимулируют двигательную, </w:t>
      </w:r>
      <w:r w:rsidR="0053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ую</w:t>
      </w:r>
      <w:r w:rsidRPr="005A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ь, развивают слуховое восприятие и восприятие музыки.</w:t>
      </w:r>
    </w:p>
    <w:p w:rsidR="00C25396" w:rsidRPr="00841FE3" w:rsidRDefault="00C25396" w:rsidP="005A1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28B">
        <w:rPr>
          <w:rFonts w:ascii="Times New Roman" w:hAnsi="Times New Roman" w:cs="Times New Roman"/>
          <w:sz w:val="28"/>
          <w:szCs w:val="28"/>
        </w:rPr>
        <w:lastRenderedPageBreak/>
        <w:t xml:space="preserve">      Состав детей с ОВЗ в инклюзивных группах комбинированного вида, как</w:t>
      </w:r>
      <w:r w:rsidRPr="00841FE3">
        <w:rPr>
          <w:rFonts w:ascii="Times New Roman" w:hAnsi="Times New Roman" w:cs="Times New Roman"/>
          <w:sz w:val="28"/>
          <w:szCs w:val="28"/>
        </w:rPr>
        <w:t xml:space="preserve"> правило, неоднородный и полиморфный, что, в свою очередь, обуславливает сложность организации образовательного процесса, содержание которого направлено на реализацию следующих дидактических принципов к</w:t>
      </w:r>
      <w:r>
        <w:rPr>
          <w:rFonts w:ascii="Times New Roman" w:hAnsi="Times New Roman" w:cs="Times New Roman"/>
          <w:sz w:val="28"/>
          <w:szCs w:val="28"/>
        </w:rPr>
        <w:t xml:space="preserve">оррекционной и общей педагогики (согласно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C25396" w:rsidRPr="00841FE3" w:rsidRDefault="00C25396" w:rsidP="00C25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E3">
        <w:rPr>
          <w:rFonts w:ascii="Times New Roman" w:hAnsi="Times New Roman" w:cs="Times New Roman"/>
          <w:sz w:val="28"/>
          <w:szCs w:val="28"/>
        </w:rPr>
        <w:t>- гуманизации - учет особенностей личности ребенка;</w:t>
      </w:r>
    </w:p>
    <w:p w:rsidR="00C25396" w:rsidRPr="00841FE3" w:rsidRDefault="00C25396" w:rsidP="00C25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E3">
        <w:rPr>
          <w:rFonts w:ascii="Times New Roman" w:hAnsi="Times New Roman" w:cs="Times New Roman"/>
          <w:sz w:val="28"/>
          <w:szCs w:val="28"/>
        </w:rPr>
        <w:t>- сохранения уникальности и индивидуальности каждого ребенка;</w:t>
      </w:r>
    </w:p>
    <w:p w:rsidR="00C25396" w:rsidRPr="00841FE3" w:rsidRDefault="00C25396" w:rsidP="00C25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E3">
        <w:rPr>
          <w:rFonts w:ascii="Times New Roman" w:hAnsi="Times New Roman" w:cs="Times New Roman"/>
          <w:sz w:val="28"/>
          <w:szCs w:val="28"/>
        </w:rPr>
        <w:t>- учета музыкальных интересов ребенка;</w:t>
      </w:r>
    </w:p>
    <w:p w:rsidR="00C25396" w:rsidRPr="00841FE3" w:rsidRDefault="00C25396" w:rsidP="00C25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E3">
        <w:rPr>
          <w:rFonts w:ascii="Times New Roman" w:hAnsi="Times New Roman" w:cs="Times New Roman"/>
          <w:sz w:val="28"/>
          <w:szCs w:val="28"/>
        </w:rPr>
        <w:t>- свободы выбора, высказываний, самостоятельности;</w:t>
      </w:r>
    </w:p>
    <w:p w:rsidR="00C25396" w:rsidRPr="00841FE3" w:rsidRDefault="00C25396" w:rsidP="00C25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E3">
        <w:rPr>
          <w:rFonts w:ascii="Times New Roman" w:hAnsi="Times New Roman" w:cs="Times New Roman"/>
          <w:sz w:val="28"/>
          <w:szCs w:val="28"/>
        </w:rPr>
        <w:t>-личностно-развивающего и гуманистического характера взаимоотношений взрослых и детей, поддержки и сотворчества;</w:t>
      </w:r>
    </w:p>
    <w:p w:rsidR="00C25396" w:rsidRPr="00841FE3" w:rsidRDefault="00C25396" w:rsidP="00C25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E3">
        <w:rPr>
          <w:rFonts w:ascii="Times New Roman" w:hAnsi="Times New Roman" w:cs="Times New Roman"/>
          <w:sz w:val="28"/>
          <w:szCs w:val="28"/>
        </w:rPr>
        <w:t>- систематичности и последовательности;</w:t>
      </w:r>
    </w:p>
    <w:p w:rsidR="00C25396" w:rsidRPr="00841FE3" w:rsidRDefault="00C25396" w:rsidP="00C25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E3">
        <w:rPr>
          <w:rFonts w:ascii="Times New Roman" w:hAnsi="Times New Roman" w:cs="Times New Roman"/>
          <w:sz w:val="28"/>
          <w:szCs w:val="28"/>
        </w:rPr>
        <w:t>- продуктивности (рисунок, танец, образ и т.д.);</w:t>
      </w:r>
    </w:p>
    <w:p w:rsidR="00C25396" w:rsidRPr="00841FE3" w:rsidRDefault="00C25396" w:rsidP="00C25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E3">
        <w:rPr>
          <w:rFonts w:ascii="Times New Roman" w:hAnsi="Times New Roman" w:cs="Times New Roman"/>
          <w:sz w:val="28"/>
          <w:szCs w:val="28"/>
        </w:rPr>
        <w:t>- свободы эмоциональных проявлений.</w:t>
      </w:r>
    </w:p>
    <w:p w:rsidR="00C25396" w:rsidRDefault="00C25396" w:rsidP="00C25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E3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Pr="0036180D">
        <w:rPr>
          <w:rFonts w:ascii="Times New Roman" w:hAnsi="Times New Roman" w:cs="Times New Roman"/>
          <w:i/>
          <w:iCs/>
          <w:sz w:val="28"/>
          <w:szCs w:val="28"/>
        </w:rPr>
        <w:t>учет принципов коррекционной педагогики</w:t>
      </w:r>
      <w:r w:rsidRPr="00841FE3">
        <w:rPr>
          <w:rFonts w:ascii="Times New Roman" w:hAnsi="Times New Roman" w:cs="Times New Roman"/>
          <w:sz w:val="28"/>
          <w:szCs w:val="28"/>
        </w:rPr>
        <w:t xml:space="preserve"> необходим для организации музыкального воспитания, не противоречащего</w:t>
      </w:r>
      <w:r>
        <w:rPr>
          <w:rFonts w:ascii="Times New Roman" w:hAnsi="Times New Roman" w:cs="Times New Roman"/>
          <w:sz w:val="28"/>
          <w:szCs w:val="28"/>
        </w:rPr>
        <w:t xml:space="preserve"> здоровьесберегающей педагогике.</w:t>
      </w:r>
    </w:p>
    <w:p w:rsidR="0057346B" w:rsidRPr="00841FE3" w:rsidRDefault="0057346B" w:rsidP="00573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E3">
        <w:rPr>
          <w:rFonts w:ascii="Times New Roman" w:hAnsi="Times New Roman" w:cs="Times New Roman"/>
          <w:sz w:val="28"/>
          <w:szCs w:val="28"/>
        </w:rPr>
        <w:t>Обладая большой силой эмоционального воздействия, музыка является одним из богатейших и действенных средств эстетического и нравственного развития, воспитывая чувства человека и формируя его вкусы. Приобщаясь к культурному музыкальному наследию, ребенок познает эталоны красоты, присваивает ценный культурный опыт поколений.</w:t>
      </w:r>
    </w:p>
    <w:p w:rsidR="005F4FF1" w:rsidRPr="00841FE3" w:rsidRDefault="0057346B" w:rsidP="005F4F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80D">
        <w:rPr>
          <w:rFonts w:ascii="Times New Roman" w:hAnsi="Times New Roman" w:cs="Times New Roman"/>
          <w:i/>
          <w:iCs/>
          <w:sz w:val="28"/>
          <w:szCs w:val="28"/>
        </w:rPr>
        <w:t>Особенности детей с ОВЗ</w:t>
      </w:r>
      <w:r w:rsidRPr="00841FE3">
        <w:rPr>
          <w:rFonts w:ascii="Times New Roman" w:hAnsi="Times New Roman" w:cs="Times New Roman"/>
          <w:sz w:val="28"/>
          <w:szCs w:val="28"/>
        </w:rPr>
        <w:t xml:space="preserve"> выражаются в эмоционально-волевой незрелости, отставании разной степени выраженности психомоторного, когнитивного и креативного развития, проявлениях социальной дезадаптации, обусловленных несформированностью духовных и нравственных ценностей. Музыкальное воспитание детей в условиях инклюзивной группы необходимо организовать таким образом, чтобы решать не только общеобразовательные задачи, но и осуществлять необходимую для этих детей коррекцию.</w:t>
      </w:r>
    </w:p>
    <w:p w:rsidR="00C25396" w:rsidRDefault="0057346B" w:rsidP="00573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E3">
        <w:rPr>
          <w:rFonts w:ascii="Times New Roman" w:hAnsi="Times New Roman" w:cs="Times New Roman"/>
          <w:sz w:val="28"/>
          <w:szCs w:val="28"/>
        </w:rPr>
        <w:t>Содержание адаптированной основной образовательной программы (АООП) в образовательной области «Музыка» осуществляется в различных видах музыкальной деятельности: пении, восприятии музыки, ритмике, музицировании и реализуется в разных формах с помощью специальных коррекционных технологий обучения.</w:t>
      </w:r>
    </w:p>
    <w:p w:rsidR="005F4FF1" w:rsidRPr="00841FE3" w:rsidRDefault="005F4FF1" w:rsidP="005F4F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E3">
        <w:rPr>
          <w:rFonts w:ascii="Times New Roman" w:hAnsi="Times New Roman" w:cs="Times New Roman"/>
          <w:sz w:val="28"/>
          <w:szCs w:val="28"/>
        </w:rPr>
        <w:t>Специфика содержания освоения образовательной области «Музыка» для детей с ОВЗ в инклюзивных группах отражается в рабочих программах музыкального руководителя во всех разделах программы.</w:t>
      </w:r>
    </w:p>
    <w:p w:rsidR="00C25396" w:rsidRPr="00A07DCA" w:rsidRDefault="005F4FF1" w:rsidP="005F4F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FE3">
        <w:rPr>
          <w:rFonts w:ascii="Times New Roman" w:hAnsi="Times New Roman" w:cs="Times New Roman"/>
          <w:sz w:val="28"/>
          <w:szCs w:val="28"/>
        </w:rPr>
        <w:t>Музыкальные занятия на всех возрастных ступенях обучения детей проводят совместно музыкальный руководитель и воспитатель под контролем коррекционного педагога, обеспечивающего здоровьесберегающую составляющую занятий. Элементы музыкально-ритмических занятий коррекционный педагог и воспитатели группы используют с детьми в непосредственной образовательной деятельности (НОД) и совместной обр</w:t>
      </w:r>
      <w:r>
        <w:rPr>
          <w:rFonts w:ascii="Times New Roman" w:hAnsi="Times New Roman" w:cs="Times New Roman"/>
          <w:sz w:val="28"/>
          <w:szCs w:val="28"/>
        </w:rPr>
        <w:t>азовательной деятельности (СОД).</w:t>
      </w:r>
    </w:p>
    <w:p w:rsidR="006512CB" w:rsidRPr="003D3A91" w:rsidRDefault="003D3A91" w:rsidP="003D3A9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F642A"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 </w:t>
      </w:r>
      <w:r w:rsidRPr="003D3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й педагогической деятельности является</w:t>
      </w:r>
      <w:r w:rsidR="003F642A" w:rsidRPr="003D3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формирование, коррекция  и развитие эмоционально – волевой сферы дошкольников с ОВЗ на музыкальных занятиях.</w:t>
      </w:r>
    </w:p>
    <w:p w:rsidR="005302B2" w:rsidRPr="00CF3E41" w:rsidRDefault="005302B2" w:rsidP="00F53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E41">
        <w:rPr>
          <w:rFonts w:ascii="Times New Roman" w:hAnsi="Times New Roman" w:cs="Times New Roman"/>
          <w:sz w:val="28"/>
          <w:szCs w:val="28"/>
        </w:rPr>
        <w:t xml:space="preserve">Для достижения максимальной эффективности работы по </w:t>
      </w:r>
      <w:r w:rsidR="003D3A91">
        <w:rPr>
          <w:rFonts w:ascii="Times New Roman" w:hAnsi="Times New Roman" w:cs="Times New Roman"/>
          <w:sz w:val="28"/>
          <w:szCs w:val="28"/>
        </w:rPr>
        <w:t>достижению поставленной цели мной были выделены следующие</w:t>
      </w:r>
      <w:r w:rsidRPr="00CF3E41">
        <w:rPr>
          <w:rFonts w:ascii="Times New Roman" w:hAnsi="Times New Roman" w:cs="Times New Roman"/>
          <w:sz w:val="28"/>
          <w:szCs w:val="28"/>
        </w:rPr>
        <w:t xml:space="preserve"> </w:t>
      </w:r>
      <w:r w:rsidRPr="00CF3E4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F3E41">
        <w:rPr>
          <w:rFonts w:ascii="Times New Roman" w:hAnsi="Times New Roman" w:cs="Times New Roman"/>
          <w:sz w:val="28"/>
          <w:szCs w:val="28"/>
        </w:rPr>
        <w:t>:</w:t>
      </w:r>
    </w:p>
    <w:p w:rsidR="005302B2" w:rsidRPr="00CF3E41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41">
        <w:rPr>
          <w:rFonts w:ascii="Times New Roman" w:hAnsi="Times New Roman" w:cs="Times New Roman"/>
          <w:sz w:val="28"/>
          <w:szCs w:val="28"/>
        </w:rPr>
        <w:t xml:space="preserve">- изучить теоретическую, методическую литературу о значении </w:t>
      </w:r>
      <w:r w:rsidR="003D3A91">
        <w:rPr>
          <w:rFonts w:ascii="Times New Roman" w:hAnsi="Times New Roman" w:cs="Times New Roman"/>
          <w:sz w:val="28"/>
          <w:szCs w:val="28"/>
        </w:rPr>
        <w:t>роли музыкального воспитания в формировании, коррекции и развитии эмоционально – волевой сферы детей с ОВЗ</w:t>
      </w:r>
      <w:r w:rsidRPr="00CF3E41">
        <w:rPr>
          <w:rFonts w:ascii="Times New Roman" w:hAnsi="Times New Roman" w:cs="Times New Roman"/>
          <w:sz w:val="28"/>
          <w:szCs w:val="28"/>
        </w:rPr>
        <w:t>;</w:t>
      </w:r>
    </w:p>
    <w:p w:rsidR="005302B2" w:rsidRPr="00CF3E41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2B3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91">
        <w:rPr>
          <w:rFonts w:ascii="Times New Roman" w:hAnsi="Times New Roman" w:cs="Times New Roman"/>
          <w:sz w:val="28"/>
          <w:szCs w:val="28"/>
        </w:rPr>
        <w:t>на занятиях атмосферу психологического комфорта для</w:t>
      </w:r>
      <w:r w:rsidR="001A02B3">
        <w:rPr>
          <w:rFonts w:ascii="Times New Roman" w:hAnsi="Times New Roman" w:cs="Times New Roman"/>
          <w:sz w:val="28"/>
          <w:szCs w:val="28"/>
        </w:rPr>
        <w:t xml:space="preserve"> снятия у детей эмоционального напряжения и тревожности, установления доверительного контакта между детьми и педагогом</w:t>
      </w:r>
      <w:r w:rsidRPr="00CF3E41">
        <w:rPr>
          <w:rFonts w:ascii="Times New Roman" w:hAnsi="Times New Roman" w:cs="Times New Roman"/>
          <w:sz w:val="28"/>
          <w:szCs w:val="28"/>
        </w:rPr>
        <w:t>;</w:t>
      </w:r>
    </w:p>
    <w:p w:rsidR="005302B2" w:rsidRPr="00CF3E41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41">
        <w:rPr>
          <w:rFonts w:ascii="Times New Roman" w:hAnsi="Times New Roman" w:cs="Times New Roman"/>
          <w:sz w:val="28"/>
          <w:szCs w:val="28"/>
        </w:rPr>
        <w:t xml:space="preserve">- </w:t>
      </w:r>
      <w:r w:rsidR="001A02B3">
        <w:rPr>
          <w:rFonts w:ascii="Times New Roman" w:hAnsi="Times New Roman" w:cs="Times New Roman"/>
          <w:sz w:val="28"/>
          <w:szCs w:val="28"/>
        </w:rPr>
        <w:t>создать развивающую образовательную среду для реализации поставленной цели (аудио</w:t>
      </w:r>
      <w:r w:rsidR="00180B29">
        <w:rPr>
          <w:rFonts w:ascii="Times New Roman" w:hAnsi="Times New Roman" w:cs="Times New Roman"/>
          <w:sz w:val="28"/>
          <w:szCs w:val="28"/>
        </w:rPr>
        <w:t xml:space="preserve"> </w:t>
      </w:r>
      <w:r w:rsidR="001A02B3">
        <w:rPr>
          <w:rFonts w:ascii="Times New Roman" w:hAnsi="Times New Roman" w:cs="Times New Roman"/>
          <w:sz w:val="28"/>
          <w:szCs w:val="28"/>
        </w:rPr>
        <w:t>- видеомузыкальная картотека, музыкальные инструменты и средства извлечения музыки, дополнительные</w:t>
      </w:r>
      <w:r w:rsidR="00203659">
        <w:rPr>
          <w:rFonts w:ascii="Times New Roman" w:hAnsi="Times New Roman" w:cs="Times New Roman"/>
          <w:sz w:val="28"/>
          <w:szCs w:val="28"/>
        </w:rPr>
        <w:t xml:space="preserve"> нео</w:t>
      </w:r>
      <w:r w:rsidR="001A02B3">
        <w:rPr>
          <w:rFonts w:ascii="Times New Roman" w:hAnsi="Times New Roman" w:cs="Times New Roman"/>
          <w:sz w:val="28"/>
          <w:szCs w:val="28"/>
        </w:rPr>
        <w:t>бходимые материалы и атрибуты)</w:t>
      </w:r>
      <w:r w:rsidRPr="00CF3E41">
        <w:rPr>
          <w:rFonts w:ascii="Times New Roman" w:hAnsi="Times New Roman" w:cs="Times New Roman"/>
          <w:sz w:val="28"/>
          <w:szCs w:val="28"/>
        </w:rPr>
        <w:t>;</w:t>
      </w:r>
    </w:p>
    <w:p w:rsidR="005302B2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41">
        <w:rPr>
          <w:rFonts w:ascii="Times New Roman" w:hAnsi="Times New Roman" w:cs="Times New Roman"/>
          <w:sz w:val="28"/>
          <w:szCs w:val="28"/>
        </w:rPr>
        <w:t xml:space="preserve">- </w:t>
      </w:r>
      <w:r w:rsidR="001A02B3">
        <w:rPr>
          <w:rFonts w:ascii="Times New Roman" w:hAnsi="Times New Roman" w:cs="Times New Roman"/>
          <w:sz w:val="28"/>
          <w:szCs w:val="28"/>
        </w:rPr>
        <w:t>учесть индивидуальные особенности каждого ребенка с ОВЗ и выстраивать образовательный процесс с учетом этих особенностей</w:t>
      </w:r>
      <w:r w:rsidRPr="00CF3E41">
        <w:rPr>
          <w:rFonts w:ascii="Times New Roman" w:hAnsi="Times New Roman" w:cs="Times New Roman"/>
          <w:sz w:val="28"/>
          <w:szCs w:val="28"/>
        </w:rPr>
        <w:t>;</w:t>
      </w:r>
    </w:p>
    <w:p w:rsidR="001A02B3" w:rsidRPr="00CF3E41" w:rsidRDefault="001A02B3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овать с воспитателями и коррекционными педагогами для полноценной и максимально продуктивной реализации поставленной цели;</w:t>
      </w:r>
      <w:r w:rsidR="00203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B2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41">
        <w:rPr>
          <w:rFonts w:ascii="Times New Roman" w:hAnsi="Times New Roman" w:cs="Times New Roman"/>
          <w:sz w:val="28"/>
          <w:szCs w:val="28"/>
        </w:rPr>
        <w:t>- оказать поддержку родителям (законн</w:t>
      </w:r>
      <w:r>
        <w:rPr>
          <w:rFonts w:ascii="Times New Roman" w:hAnsi="Times New Roman" w:cs="Times New Roman"/>
          <w:sz w:val="28"/>
          <w:szCs w:val="28"/>
        </w:rPr>
        <w:t>ым представителям) воспитанника</w:t>
      </w:r>
      <w:r w:rsidRPr="00CF3E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E41">
        <w:rPr>
          <w:rFonts w:ascii="Times New Roman" w:hAnsi="Times New Roman" w:cs="Times New Roman"/>
          <w:sz w:val="28"/>
          <w:szCs w:val="28"/>
        </w:rPr>
        <w:t xml:space="preserve">вопросах </w:t>
      </w:r>
      <w:r w:rsidR="001A02B3">
        <w:rPr>
          <w:rFonts w:ascii="Times New Roman" w:hAnsi="Times New Roman" w:cs="Times New Roman"/>
          <w:sz w:val="28"/>
          <w:szCs w:val="28"/>
        </w:rPr>
        <w:t>формирования, коррекции и развитии эмоционально – волевой сферы детей с помощью музык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 применения элементов данного метода в повседневной жизни</w:t>
      </w:r>
      <w:r w:rsidRPr="00CF3E41">
        <w:rPr>
          <w:rFonts w:ascii="Times New Roman" w:hAnsi="Times New Roman" w:cs="Times New Roman"/>
          <w:sz w:val="28"/>
          <w:szCs w:val="28"/>
        </w:rPr>
        <w:t>.</w:t>
      </w:r>
    </w:p>
    <w:p w:rsidR="00F537D7" w:rsidRPr="00CF3E41" w:rsidRDefault="00F537D7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FF1" w:rsidRDefault="005302B2" w:rsidP="00F53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E41">
        <w:rPr>
          <w:rFonts w:ascii="Times New Roman" w:hAnsi="Times New Roman" w:cs="Times New Roman"/>
          <w:sz w:val="28"/>
          <w:szCs w:val="28"/>
        </w:rPr>
        <w:t xml:space="preserve">На практике мною использовались такие методы, как: </w:t>
      </w:r>
    </w:p>
    <w:p w:rsidR="00B72414" w:rsidRPr="00B72414" w:rsidRDefault="0041675A" w:rsidP="00B7241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14">
        <w:rPr>
          <w:rFonts w:ascii="Times New Roman" w:hAnsi="Times New Roman" w:cs="Times New Roman"/>
          <w:sz w:val="28"/>
          <w:szCs w:val="28"/>
        </w:rPr>
        <w:t>М</w:t>
      </w:r>
      <w:r w:rsidR="00B72414" w:rsidRPr="00B72414">
        <w:rPr>
          <w:rFonts w:ascii="Times New Roman" w:hAnsi="Times New Roman" w:cs="Times New Roman"/>
          <w:sz w:val="28"/>
          <w:szCs w:val="28"/>
        </w:rPr>
        <w:t>етод</w:t>
      </w:r>
      <w:r w:rsidRPr="00B72414">
        <w:rPr>
          <w:rFonts w:ascii="Times New Roman" w:hAnsi="Times New Roman" w:cs="Times New Roman"/>
          <w:sz w:val="28"/>
          <w:szCs w:val="28"/>
        </w:rPr>
        <w:t xml:space="preserve"> музыкальной терапии</w:t>
      </w:r>
      <w:r w:rsidR="00B72414">
        <w:rPr>
          <w:rFonts w:ascii="Times New Roman" w:hAnsi="Times New Roman" w:cs="Times New Roman"/>
          <w:sz w:val="28"/>
          <w:szCs w:val="28"/>
        </w:rPr>
        <w:t>;</w:t>
      </w:r>
    </w:p>
    <w:p w:rsidR="005F4FF1" w:rsidRPr="00B72414" w:rsidRDefault="005F4FF1" w:rsidP="00B7241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724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 создания позитивной эмоциональной установки на музыкальное искусство;</w:t>
      </w:r>
    </w:p>
    <w:p w:rsidR="005F4FF1" w:rsidRPr="005F4FF1" w:rsidRDefault="005F4FF1" w:rsidP="00B7241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4F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 стимулирования образно-ассоциативного характера восприятия музыки её непосредственной связи с окружающим миром и жизнедеятельностью человека (адаптационная роль музыки</w:t>
      </w:r>
      <w:r w:rsidRPr="005F4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F4FF1" w:rsidRPr="005F4FF1" w:rsidRDefault="005F4FF1" w:rsidP="00B7241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 активизации внимания к наиболее ярким качествам исполнения</w:t>
      </w:r>
      <w:r w:rsidR="00B724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F4FF1" w:rsidRDefault="005F4FF1" w:rsidP="00F53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414" w:rsidRDefault="00B72414" w:rsidP="00F53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FF1" w:rsidRDefault="00F537D7" w:rsidP="006A4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, развитие и коррекция эмоционально – волевой сферы </w:t>
      </w:r>
    </w:p>
    <w:p w:rsidR="005302B2" w:rsidRDefault="005F4FF1" w:rsidP="006A4E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с ограниченными возможностями здоровья </w:t>
      </w:r>
      <w:r w:rsidR="006A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музыки </w:t>
      </w:r>
      <w:r w:rsidR="005302B2">
        <w:rPr>
          <w:rFonts w:ascii="Times New Roman" w:hAnsi="Times New Roman" w:cs="Times New Roman"/>
          <w:sz w:val="28"/>
          <w:szCs w:val="28"/>
        </w:rPr>
        <w:t>я планировала при таких условиях:</w:t>
      </w:r>
    </w:p>
    <w:p w:rsidR="00B72414" w:rsidRPr="006A4E6D" w:rsidRDefault="00B72414" w:rsidP="006A4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2B2" w:rsidRPr="009D5C73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C73">
        <w:rPr>
          <w:rFonts w:ascii="Symbol" w:hAnsi="Symbol" w:cs="Symbol"/>
          <w:sz w:val="28"/>
          <w:szCs w:val="28"/>
        </w:rPr>
        <w:t></w:t>
      </w:r>
      <w:r w:rsidRPr="009D5C73">
        <w:rPr>
          <w:rFonts w:ascii="Symbol" w:hAnsi="Symbol" w:cs="Symbol"/>
          <w:sz w:val="28"/>
          <w:szCs w:val="28"/>
        </w:rPr>
        <w:t></w:t>
      </w:r>
      <w:r w:rsidRPr="009D5C73">
        <w:rPr>
          <w:rFonts w:ascii="Times New Roman" w:hAnsi="Times New Roman" w:cs="Times New Roman"/>
          <w:sz w:val="28"/>
          <w:szCs w:val="28"/>
        </w:rPr>
        <w:t>в непосредственной образовательной деятельности</w:t>
      </w:r>
      <w:r w:rsidR="006A4E6D" w:rsidRPr="009D5C73">
        <w:rPr>
          <w:rFonts w:ascii="Times New Roman" w:hAnsi="Times New Roman" w:cs="Times New Roman"/>
          <w:sz w:val="28"/>
          <w:szCs w:val="28"/>
        </w:rPr>
        <w:t xml:space="preserve"> (на музыкальных занятиях, при проведении образовательной деятельности по направлению «Художественно – эстетическое развитие» (рисование, аппликация, лепка), по направлению «Физическое развитие» (занятия физкультурой</w:t>
      </w:r>
      <w:r w:rsidR="009D5C73" w:rsidRPr="009D5C73">
        <w:rPr>
          <w:rFonts w:ascii="Times New Roman" w:hAnsi="Times New Roman" w:cs="Times New Roman"/>
          <w:sz w:val="28"/>
          <w:szCs w:val="28"/>
        </w:rPr>
        <w:t>)</w:t>
      </w:r>
      <w:r w:rsidRPr="009D5C73">
        <w:rPr>
          <w:rFonts w:ascii="Times New Roman" w:hAnsi="Times New Roman" w:cs="Times New Roman"/>
          <w:sz w:val="28"/>
          <w:szCs w:val="28"/>
        </w:rPr>
        <w:t>, в режимных моментах</w:t>
      </w:r>
      <w:r w:rsidR="006A4E6D" w:rsidRPr="009D5C73">
        <w:rPr>
          <w:rFonts w:ascii="Times New Roman" w:hAnsi="Times New Roman" w:cs="Times New Roman"/>
          <w:sz w:val="28"/>
          <w:szCs w:val="28"/>
        </w:rPr>
        <w:t xml:space="preserve"> (</w:t>
      </w:r>
      <w:r w:rsidR="009D5C73" w:rsidRPr="009D5C73">
        <w:rPr>
          <w:rFonts w:ascii="Times New Roman" w:hAnsi="Times New Roman" w:cs="Times New Roman"/>
          <w:sz w:val="28"/>
          <w:szCs w:val="28"/>
        </w:rPr>
        <w:t xml:space="preserve">утренняя гимнастика, </w:t>
      </w:r>
      <w:r w:rsidR="006A4E6D" w:rsidRPr="009D5C73">
        <w:rPr>
          <w:rFonts w:ascii="Times New Roman" w:hAnsi="Times New Roman" w:cs="Times New Roman"/>
          <w:sz w:val="28"/>
          <w:szCs w:val="28"/>
        </w:rPr>
        <w:t xml:space="preserve">физминутки, </w:t>
      </w:r>
      <w:r w:rsidR="009D5C73" w:rsidRPr="009D5C73">
        <w:rPr>
          <w:rFonts w:ascii="Times New Roman" w:hAnsi="Times New Roman" w:cs="Times New Roman"/>
          <w:sz w:val="28"/>
          <w:szCs w:val="28"/>
        </w:rPr>
        <w:t>подготовка ко сну</w:t>
      </w:r>
      <w:r w:rsidR="006A4E6D" w:rsidRPr="009D5C73">
        <w:rPr>
          <w:rFonts w:ascii="Times New Roman" w:hAnsi="Times New Roman" w:cs="Times New Roman"/>
          <w:sz w:val="28"/>
          <w:szCs w:val="28"/>
        </w:rPr>
        <w:t xml:space="preserve">, </w:t>
      </w:r>
      <w:r w:rsidR="009D5C73" w:rsidRPr="009D5C73">
        <w:rPr>
          <w:rFonts w:ascii="Times New Roman" w:hAnsi="Times New Roman" w:cs="Times New Roman"/>
          <w:sz w:val="28"/>
          <w:szCs w:val="28"/>
        </w:rPr>
        <w:lastRenderedPageBreak/>
        <w:t>подъем после сна</w:t>
      </w:r>
      <w:r w:rsidR="006A4E6D" w:rsidRPr="009D5C73">
        <w:rPr>
          <w:rFonts w:ascii="Times New Roman" w:hAnsi="Times New Roman" w:cs="Times New Roman"/>
          <w:sz w:val="28"/>
          <w:szCs w:val="28"/>
        </w:rPr>
        <w:t xml:space="preserve">, </w:t>
      </w:r>
      <w:r w:rsidR="009D5C73" w:rsidRPr="009D5C73">
        <w:rPr>
          <w:rFonts w:ascii="Times New Roman" w:hAnsi="Times New Roman" w:cs="Times New Roman"/>
          <w:sz w:val="28"/>
          <w:szCs w:val="28"/>
        </w:rPr>
        <w:t>закаливающие мероприятия, самостоятельная деятельность детей</w:t>
      </w:r>
      <w:r w:rsidR="006A4E6D" w:rsidRPr="009D5C73">
        <w:rPr>
          <w:rFonts w:ascii="Times New Roman" w:hAnsi="Times New Roman" w:cs="Times New Roman"/>
          <w:sz w:val="28"/>
          <w:szCs w:val="28"/>
        </w:rPr>
        <w:t>, прогулки, игры</w:t>
      </w:r>
      <w:r w:rsidR="009D5C73" w:rsidRPr="009D5C73">
        <w:rPr>
          <w:rFonts w:ascii="Times New Roman" w:hAnsi="Times New Roman" w:cs="Times New Roman"/>
          <w:sz w:val="28"/>
          <w:szCs w:val="28"/>
        </w:rPr>
        <w:t>)</w:t>
      </w:r>
      <w:r w:rsidRPr="009D5C73">
        <w:rPr>
          <w:rFonts w:ascii="Times New Roman" w:hAnsi="Times New Roman" w:cs="Times New Roman"/>
          <w:sz w:val="28"/>
          <w:szCs w:val="28"/>
        </w:rPr>
        <w:t>;</w:t>
      </w:r>
    </w:p>
    <w:p w:rsidR="005302B2" w:rsidRPr="009D5C73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C73">
        <w:rPr>
          <w:rFonts w:ascii="Symbol" w:hAnsi="Symbol" w:cs="Symbol"/>
          <w:sz w:val="28"/>
          <w:szCs w:val="28"/>
        </w:rPr>
        <w:t></w:t>
      </w:r>
      <w:r w:rsidRPr="009D5C73">
        <w:rPr>
          <w:rFonts w:ascii="Symbol" w:hAnsi="Symbol" w:cs="Symbol"/>
          <w:sz w:val="28"/>
          <w:szCs w:val="28"/>
        </w:rPr>
        <w:t></w:t>
      </w:r>
      <w:r w:rsidRPr="009D5C73">
        <w:rPr>
          <w:rFonts w:ascii="Times New Roman" w:hAnsi="Times New Roman" w:cs="Times New Roman"/>
          <w:sz w:val="28"/>
          <w:szCs w:val="28"/>
        </w:rPr>
        <w:t xml:space="preserve">обязательный учет возрастных и индивидуальных особенностей ребенка при подборе </w:t>
      </w:r>
      <w:r w:rsidR="006A4E6D" w:rsidRPr="009D5C73">
        <w:rPr>
          <w:rFonts w:ascii="Times New Roman" w:hAnsi="Times New Roman" w:cs="Times New Roman"/>
          <w:sz w:val="28"/>
          <w:szCs w:val="28"/>
        </w:rPr>
        <w:t>музыкального</w:t>
      </w:r>
      <w:r w:rsidRPr="009D5C73">
        <w:rPr>
          <w:rFonts w:ascii="Times New Roman" w:hAnsi="Times New Roman" w:cs="Times New Roman"/>
          <w:sz w:val="28"/>
          <w:szCs w:val="28"/>
        </w:rPr>
        <w:t xml:space="preserve"> материала;</w:t>
      </w:r>
    </w:p>
    <w:p w:rsidR="005302B2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C73">
        <w:rPr>
          <w:rFonts w:ascii="Symbol" w:hAnsi="Symbol" w:cs="Symbol"/>
          <w:sz w:val="28"/>
          <w:szCs w:val="28"/>
        </w:rPr>
        <w:t></w:t>
      </w:r>
      <w:r w:rsidRPr="009D5C73">
        <w:rPr>
          <w:rFonts w:ascii="Symbol" w:hAnsi="Symbol" w:cs="Symbol"/>
          <w:sz w:val="28"/>
          <w:szCs w:val="28"/>
        </w:rPr>
        <w:t></w:t>
      </w:r>
      <w:r w:rsidRPr="009D5C73">
        <w:rPr>
          <w:rFonts w:ascii="Times New Roman" w:hAnsi="Times New Roman" w:cs="Times New Roman"/>
          <w:sz w:val="28"/>
          <w:szCs w:val="28"/>
        </w:rPr>
        <w:t>организация тесного сотрудничества с родителями воспитанника и специалистами ДОУ (</w:t>
      </w:r>
      <w:r w:rsidR="006A4E6D" w:rsidRPr="009D5C73">
        <w:rPr>
          <w:rFonts w:ascii="Times New Roman" w:hAnsi="Times New Roman" w:cs="Times New Roman"/>
          <w:sz w:val="28"/>
          <w:szCs w:val="28"/>
        </w:rPr>
        <w:t>воспитатели, тьюторы</w:t>
      </w:r>
      <w:r w:rsidRPr="009D5C73">
        <w:rPr>
          <w:rFonts w:ascii="Times New Roman" w:hAnsi="Times New Roman" w:cs="Times New Roman"/>
          <w:sz w:val="28"/>
          <w:szCs w:val="28"/>
        </w:rPr>
        <w:t>, спортивный инструктор, логопед, дефектолог, психолог).</w:t>
      </w:r>
    </w:p>
    <w:p w:rsidR="00F537D7" w:rsidRDefault="00F537D7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29F" w:rsidRDefault="006A4E6D" w:rsidP="00F53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5C7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7241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рименение музыки для формирования, коррекции и развития эмоционально – волевой сферы у детей с ОВЗ </w:t>
      </w:r>
      <w:r w:rsidR="009D5C7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 ДОУ</w:t>
      </w:r>
      <w:r w:rsidR="00872BDC" w:rsidRPr="00872B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D6329F">
        <w:rPr>
          <w:rFonts w:ascii="Times New Roman" w:hAnsi="Times New Roman" w:cs="Times New Roman"/>
          <w:sz w:val="28"/>
          <w:szCs w:val="28"/>
        </w:rPr>
        <w:t xml:space="preserve">индивидуализировано </w:t>
      </w:r>
      <w:r>
        <w:rPr>
          <w:rFonts w:ascii="Times New Roman" w:hAnsi="Times New Roman" w:cs="Times New Roman"/>
          <w:sz w:val="28"/>
          <w:szCs w:val="28"/>
        </w:rPr>
        <w:t xml:space="preserve">и целенаправленно </w:t>
      </w:r>
      <w:r w:rsidR="00D6329F">
        <w:rPr>
          <w:rFonts w:ascii="Times New Roman" w:hAnsi="Times New Roman" w:cs="Times New Roman"/>
          <w:sz w:val="28"/>
          <w:szCs w:val="28"/>
        </w:rPr>
        <w:t>работать с определенными нарушениями каждого конкретного ребенка</w:t>
      </w:r>
      <w:r w:rsidR="009D5C7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D6329F">
        <w:rPr>
          <w:rFonts w:ascii="Times New Roman" w:hAnsi="Times New Roman" w:cs="Times New Roman"/>
          <w:sz w:val="28"/>
          <w:szCs w:val="28"/>
        </w:rPr>
        <w:t xml:space="preserve">, достигая наиболее оптимистичного и устойчивого положительного </w:t>
      </w:r>
      <w:r w:rsidR="00292769">
        <w:rPr>
          <w:rFonts w:ascii="Times New Roman" w:hAnsi="Times New Roman" w:cs="Times New Roman"/>
          <w:sz w:val="28"/>
          <w:szCs w:val="28"/>
        </w:rPr>
        <w:t>результата.</w:t>
      </w:r>
    </w:p>
    <w:p w:rsidR="00D6329F" w:rsidRDefault="00D6329F" w:rsidP="00F53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0C0" w:rsidRDefault="002D60C0" w:rsidP="00F537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F537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414" w:rsidRDefault="00B72414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6D" w:rsidRDefault="006A4E6D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42A" w:rsidRDefault="003F642A" w:rsidP="00DF3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План работы на год</w:t>
      </w:r>
    </w:p>
    <w:p w:rsidR="00DF36FE" w:rsidRPr="00DF36FE" w:rsidRDefault="00DF36FE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1"/>
        <w:gridCol w:w="1704"/>
        <w:gridCol w:w="5103"/>
      </w:tblGrid>
      <w:tr w:rsidR="00DF36FE" w:rsidRPr="00DF36FE" w:rsidTr="00DF36FE">
        <w:trPr>
          <w:trHeight w:val="540"/>
        </w:trPr>
        <w:tc>
          <w:tcPr>
            <w:tcW w:w="2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DF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DF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DF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DF36FE" w:rsidRPr="00DF36FE" w:rsidTr="00DF36FE">
        <w:trPr>
          <w:trHeight w:val="1980"/>
        </w:trPr>
        <w:tc>
          <w:tcPr>
            <w:tcW w:w="2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ение методической литературы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F66323" w:rsidRDefault="00DF36FE" w:rsidP="00F66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6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9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сти литературу</w:t>
            </w:r>
            <w:r w:rsidR="0045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79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й терапии</w:t>
            </w:r>
            <w:r w:rsidR="0045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9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сти</w:t>
            </w:r>
            <w:r w:rsidR="0045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79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ть</w:t>
            </w:r>
            <w:r w:rsidR="0045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пособия,  материалы и атрибуты</w:t>
            </w:r>
            <w:r w:rsidR="0045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боты</w:t>
            </w:r>
            <w:r w:rsidR="00F66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6323" w:rsidRPr="005302B2" w:rsidRDefault="00F66323" w:rsidP="00790C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анализировать психолого – педагогическую литературу по данной теме. Дать общую характеристику содержания понятия «</w:t>
            </w:r>
            <w:r w:rsidR="0079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эмоционально – волевой сферы у детей с ограниченными возможностями здоровья и возможности ее коррекции</w:t>
            </w:r>
            <w:r w:rsidR="00907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мощи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1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F36FE" w:rsidRPr="00DF36FE" w:rsidTr="00DF36FE">
        <w:tc>
          <w:tcPr>
            <w:tcW w:w="237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716934" w:rsidRPr="00DF36FE" w:rsidRDefault="005302B2" w:rsidP="00907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метода </w:t>
            </w:r>
            <w:r w:rsidR="0090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й музыкальной терап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ные моменты и НОД. Индивидуальные занятия с </w:t>
            </w:r>
            <w:r w:rsidR="0090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им</w:t>
            </w:r>
            <w:r w:rsidR="0090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я в развитии и </w:t>
            </w:r>
            <w:r w:rsidR="0090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ывающими трудности в групповых занятиях в соответ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дивидуальными особенностями </w:t>
            </w:r>
            <w:r w:rsidR="0090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907D3F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метода </w:t>
            </w:r>
            <w:r w:rsidR="00B72414" w:rsidRPr="00B724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я позитивной эмоциональной установки на музыкальное искусство</w:t>
            </w:r>
            <w:r w:rsidR="00B7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ы и НОД. Индивидуальные занятия с детьми, имеющими нарушения в развитии и испытывающими трудности в групповых занятиях в соответствии с индивидуальными особенностями ребенка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907D3F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метода </w:t>
            </w:r>
            <w:r w:rsidR="00B72414" w:rsidRPr="005F4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имулирования образно-ассоциативного характера восприятия музыки её непосредственной связи с окружающим миром и жизнедеятельностью 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ные моменты и НОД. Индивидуальные занятия с детьми, имеющими нарушения в развитии и испытывающими трудности в групповых занятиях в соответствии с индивидуальными особен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ка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B7241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  <w:r w:rsidR="0090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а коррекционной музыкальной терапии в режимные моменты и НОД. Индивидуальные занятия с детьми, имеющими нарушения в развитии и испытывающими трудности в групповых занятиях в соответствии с индивидуальными особенностями ребенка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B7241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  <w:r w:rsidR="0090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а коррекционной музыкальной терапии в режимные моменты и НОД. Индивидуальные занятия с детьми, имеющими нарушения в развитии и испытывающими трудности в групповых занятиях в соответствии с индивидуальными особенностями ребенка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907D3F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метода </w:t>
            </w:r>
            <w:r w:rsidR="00B72414" w:rsidRPr="005F4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тивизации внимания к наиболее ярким качествам ис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ные моменты и НОД. Индивидуальные занятия с детьми, имеющими нарушения в развитии и испытывающими трудности в групповых занятиях в соответствии с индивидуальными особенностями ребенка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B7241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  <w:r w:rsidR="0090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а коррекционной музыкальной терапии в режимные моменты и НОД. Индивидуальные занятия с детьми, имеющими нарушения в развитии и испытывающими трудности в групповых занятиях в соответствии с индивидуальными особенностями ребенка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B7241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  <w:r w:rsidR="0090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а коррекционной музыкальной терапии в режимные моменты и НОД. Индивидуальные занятия с детьми, имеющими нарушения в развитии и испытывающими трудности в групповых занятиях в соответствии с индивидуальными особенностями ребенка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B7241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  <w:r w:rsidR="0090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а коррекционной музыкальной терапии в режимные </w:t>
            </w:r>
            <w:r w:rsidR="0090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менты и НОД. Индивидуальные занятия с детьми, имеющими нарушения в развитии и испытывающими трудности в групповых занятиях в соответствии с индивидуальными особенностями ребенка и планом работы на год.</w:t>
            </w:r>
          </w:p>
        </w:tc>
      </w:tr>
      <w:tr w:rsidR="00DF36FE" w:rsidRPr="00DF36FE" w:rsidTr="00DF36FE">
        <w:tc>
          <w:tcPr>
            <w:tcW w:w="237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с семьёй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AE22F3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ребенке – особенности развития, нарушения, реакция на окружающие раздражители (музыкальные предпочтения, реакция на звуки и т.п.).</w:t>
            </w:r>
            <w:r w:rsidR="007A3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и интерпретация данных. Составление индивидуального плана работы на учебный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7A3772" w:rsidP="00AE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ные </w:t>
            </w:r>
            <w:r w:rsidR="00AE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е произвед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работы с </w:t>
            </w:r>
            <w:r w:rsidR="00AE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– волевой сфе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AE22F3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ые  музыкальные произведения, упражнения для работы с эмоционально – волевой сферой.</w:t>
            </w:r>
          </w:p>
        </w:tc>
      </w:tr>
      <w:tr w:rsidR="00053DDA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053DDA" w:rsidRPr="00DF36FE" w:rsidRDefault="00053DDA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053DDA" w:rsidRPr="00DF36FE" w:rsidRDefault="00053DDA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053DDA" w:rsidRPr="00DF36FE" w:rsidRDefault="00AE22F3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ые  музыкальные произведения, упражнения для работы с эмоционально – волевой сферой.</w:t>
            </w:r>
          </w:p>
        </w:tc>
      </w:tr>
      <w:tr w:rsidR="00053DDA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053DDA" w:rsidRPr="00DF36FE" w:rsidRDefault="00053DDA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053DDA" w:rsidRPr="00DF36FE" w:rsidRDefault="00053DDA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Январь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053DDA" w:rsidRPr="00DF36FE" w:rsidRDefault="00AE22F3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ые  музыкальные произведения, упражнения для работы с эмоционально – волевой сферой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AE22F3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ые  музыкальные произведения, упражнения для работы с эмоционально – волевой сферой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AE22F3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ые  музыкальные произведения, упражнения для работы с эмоционально – волевой сферой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AE22F3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ые  музыкальные произведения, упражнения для работы с эмоционально – волевой сферой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DF36FE" w:rsidRPr="00DF36FE" w:rsidRDefault="00AE22F3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ребенке с учетом текущих особенностей, изменений. Обработка и интерпретация данных. Анализ проведенной работы. Составление примерного плана работы на следующий учебный год.</w:t>
            </w:r>
          </w:p>
        </w:tc>
      </w:tr>
      <w:tr w:rsidR="00DF36FE" w:rsidRPr="00DF36FE" w:rsidTr="00DF36FE">
        <w:tc>
          <w:tcPr>
            <w:tcW w:w="237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реализация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DF36FE" w:rsidRPr="008C4B35" w:rsidRDefault="00AE22F3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AE22F3" w:rsidRDefault="00AE22F3" w:rsidP="00AE22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музыкальное занят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, развитие и коррекция эмоционально – волевой сферы у дете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граниченными возможностями здоровья на музыкальных занятиях в ДОУ» в Старшей группе «Б».</w:t>
            </w:r>
          </w:p>
        </w:tc>
      </w:tr>
      <w:tr w:rsidR="007D2730" w:rsidRPr="00DF36FE" w:rsidTr="00DF36FE">
        <w:tc>
          <w:tcPr>
            <w:tcW w:w="237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D2730" w:rsidRPr="00DF36FE" w:rsidRDefault="007D2730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7D2730" w:rsidRDefault="007D2730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7D2730" w:rsidRDefault="007D2730" w:rsidP="007D27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ый материал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, развитие и коррекция эмоционально – волевой сферы у детей с ограниченными возможностями здоровья на музыкальных занятиях в ДОУ»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DF36FE" w:rsidRPr="002E381D" w:rsidRDefault="002E381D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38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2E381D" w:rsidRPr="002E381D" w:rsidRDefault="002E381D" w:rsidP="007D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или мастер-класс «</w:t>
            </w:r>
            <w:r w:rsidR="007D2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, развитие и коррекция эмоционально – волевой сферы у детей с ограниченными возможностями здоровья на музыкальных занятиях в ДОУ»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по теме самообразования.</w:t>
            </w:r>
          </w:p>
        </w:tc>
      </w:tr>
    </w:tbl>
    <w:p w:rsidR="003F642A" w:rsidRPr="00DF36FE" w:rsidRDefault="003F642A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Default="000C79C7">
      <w:pPr>
        <w:rPr>
          <w:rFonts w:ascii="Times New Roman" w:hAnsi="Times New Roman" w:cs="Times New Roman"/>
          <w:sz w:val="28"/>
          <w:szCs w:val="28"/>
        </w:rPr>
      </w:pPr>
    </w:p>
    <w:p w:rsidR="00BD5D91" w:rsidRPr="00DF36FE" w:rsidRDefault="00BD5D91">
      <w:pPr>
        <w:rPr>
          <w:rFonts w:ascii="Times New Roman" w:hAnsi="Times New Roman" w:cs="Times New Roman"/>
          <w:sz w:val="28"/>
          <w:szCs w:val="28"/>
        </w:rPr>
      </w:pPr>
    </w:p>
    <w:sectPr w:rsidR="00BD5D91" w:rsidRPr="00DF36FE" w:rsidSect="0017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B9"/>
    <w:multiLevelType w:val="hybridMultilevel"/>
    <w:tmpl w:val="6F0A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2C7"/>
    <w:multiLevelType w:val="multilevel"/>
    <w:tmpl w:val="87A8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01C1B"/>
    <w:multiLevelType w:val="multilevel"/>
    <w:tmpl w:val="EF8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50E3C"/>
    <w:multiLevelType w:val="multilevel"/>
    <w:tmpl w:val="AD5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04B47"/>
    <w:multiLevelType w:val="multilevel"/>
    <w:tmpl w:val="51E8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30611"/>
    <w:multiLevelType w:val="multilevel"/>
    <w:tmpl w:val="E12E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C4DEE"/>
    <w:multiLevelType w:val="multilevel"/>
    <w:tmpl w:val="ABE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876E2"/>
    <w:multiLevelType w:val="multilevel"/>
    <w:tmpl w:val="03D2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10C15"/>
    <w:multiLevelType w:val="hybridMultilevel"/>
    <w:tmpl w:val="84EE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E7C74"/>
    <w:multiLevelType w:val="hybridMultilevel"/>
    <w:tmpl w:val="7E3C1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395E2F"/>
    <w:multiLevelType w:val="multilevel"/>
    <w:tmpl w:val="EA0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263106"/>
    <w:multiLevelType w:val="multilevel"/>
    <w:tmpl w:val="BAC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C94035"/>
    <w:multiLevelType w:val="multilevel"/>
    <w:tmpl w:val="CBBC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411782"/>
    <w:multiLevelType w:val="multilevel"/>
    <w:tmpl w:val="14B2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2B8"/>
    <w:rsid w:val="00001D12"/>
    <w:rsid w:val="00053DDA"/>
    <w:rsid w:val="00065863"/>
    <w:rsid w:val="00081F79"/>
    <w:rsid w:val="000C79C7"/>
    <w:rsid w:val="000D6775"/>
    <w:rsid w:val="00112C6B"/>
    <w:rsid w:val="001274C8"/>
    <w:rsid w:val="00170F4E"/>
    <w:rsid w:val="00180B29"/>
    <w:rsid w:val="001A02B3"/>
    <w:rsid w:val="001F2FE5"/>
    <w:rsid w:val="00203659"/>
    <w:rsid w:val="00216850"/>
    <w:rsid w:val="00292769"/>
    <w:rsid w:val="002D60C0"/>
    <w:rsid w:val="002E381D"/>
    <w:rsid w:val="002E6A2C"/>
    <w:rsid w:val="002F18C4"/>
    <w:rsid w:val="002F63E0"/>
    <w:rsid w:val="003442B8"/>
    <w:rsid w:val="003A35C6"/>
    <w:rsid w:val="003C0F84"/>
    <w:rsid w:val="003D3A91"/>
    <w:rsid w:val="003F642A"/>
    <w:rsid w:val="0041675A"/>
    <w:rsid w:val="00440685"/>
    <w:rsid w:val="00451F65"/>
    <w:rsid w:val="00480912"/>
    <w:rsid w:val="0048230A"/>
    <w:rsid w:val="00497489"/>
    <w:rsid w:val="00506C07"/>
    <w:rsid w:val="005302B2"/>
    <w:rsid w:val="00533125"/>
    <w:rsid w:val="0056218E"/>
    <w:rsid w:val="0057346B"/>
    <w:rsid w:val="005A128B"/>
    <w:rsid w:val="005E6A08"/>
    <w:rsid w:val="005F4FF1"/>
    <w:rsid w:val="006512CB"/>
    <w:rsid w:val="006A4E6D"/>
    <w:rsid w:val="006B15B3"/>
    <w:rsid w:val="00716934"/>
    <w:rsid w:val="00760735"/>
    <w:rsid w:val="00790C11"/>
    <w:rsid w:val="007A2198"/>
    <w:rsid w:val="007A3772"/>
    <w:rsid w:val="007D2730"/>
    <w:rsid w:val="00872BDC"/>
    <w:rsid w:val="008811D1"/>
    <w:rsid w:val="008B1EE4"/>
    <w:rsid w:val="008C4B35"/>
    <w:rsid w:val="00907D3F"/>
    <w:rsid w:val="0099537C"/>
    <w:rsid w:val="009D5C73"/>
    <w:rsid w:val="00A67D03"/>
    <w:rsid w:val="00A75452"/>
    <w:rsid w:val="00AC2140"/>
    <w:rsid w:val="00AE22F3"/>
    <w:rsid w:val="00B72414"/>
    <w:rsid w:val="00B80C46"/>
    <w:rsid w:val="00BA52B7"/>
    <w:rsid w:val="00BD5D91"/>
    <w:rsid w:val="00C25396"/>
    <w:rsid w:val="00C6434B"/>
    <w:rsid w:val="00C70D61"/>
    <w:rsid w:val="00C861FA"/>
    <w:rsid w:val="00CF170D"/>
    <w:rsid w:val="00D22ECD"/>
    <w:rsid w:val="00D449E8"/>
    <w:rsid w:val="00D6329F"/>
    <w:rsid w:val="00DE25F9"/>
    <w:rsid w:val="00DF36FE"/>
    <w:rsid w:val="00DF4121"/>
    <w:rsid w:val="00E8342E"/>
    <w:rsid w:val="00EE4265"/>
    <w:rsid w:val="00F13D77"/>
    <w:rsid w:val="00F36B59"/>
    <w:rsid w:val="00F537D7"/>
    <w:rsid w:val="00F613DC"/>
    <w:rsid w:val="00F61770"/>
    <w:rsid w:val="00F6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A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8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11D1"/>
  </w:style>
  <w:style w:type="character" w:customStyle="1" w:styleId="c13">
    <w:name w:val="c13"/>
    <w:basedOn w:val="a0"/>
    <w:rsid w:val="00081F79"/>
  </w:style>
  <w:style w:type="character" w:styleId="a5">
    <w:name w:val="Strong"/>
    <w:basedOn w:val="a0"/>
    <w:uiPriority w:val="22"/>
    <w:qFormat/>
    <w:rsid w:val="00872B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CAA76-7127-4DAD-918D-73A00F67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</dc:creator>
  <cp:lastModifiedBy>Lenovo</cp:lastModifiedBy>
  <cp:revision>21</cp:revision>
  <dcterms:created xsi:type="dcterms:W3CDTF">2023-09-05T00:24:00Z</dcterms:created>
  <dcterms:modified xsi:type="dcterms:W3CDTF">2023-09-05T04:02:00Z</dcterms:modified>
</cp:coreProperties>
</file>